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62FA" w14:textId="77C63C96" w:rsidR="00395F84" w:rsidRPr="002E72AF" w:rsidRDefault="00C903E9" w:rsidP="00C903E9">
      <w:pPr>
        <w:jc w:val="center"/>
        <w:rPr>
          <w:b/>
          <w:color w:val="538135" w:themeColor="accent6" w:themeShade="BF"/>
          <w:sz w:val="64"/>
          <w:szCs w:val="6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72AF">
        <w:rPr>
          <w:b/>
          <w:color w:val="538135" w:themeColor="accent6" w:themeShade="BF"/>
          <w:sz w:val="64"/>
          <w:szCs w:val="6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ringbrook CC Centennial Celebration</w:t>
      </w:r>
    </w:p>
    <w:p w14:paraId="0B0F49FF" w14:textId="5A46AA93" w:rsidR="00C903E9" w:rsidRPr="002E72AF" w:rsidRDefault="00C903E9" w:rsidP="00C903E9">
      <w:pPr>
        <w:jc w:val="center"/>
        <w:rPr>
          <w:b/>
          <w:color w:val="538135" w:themeColor="accent6" w:themeShade="BF"/>
          <w:sz w:val="64"/>
          <w:szCs w:val="6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72AF">
        <w:rPr>
          <w:b/>
          <w:color w:val="538135" w:themeColor="accent6" w:themeShade="BF"/>
          <w:sz w:val="64"/>
          <w:szCs w:val="6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try Form</w:t>
      </w:r>
    </w:p>
    <w:p w14:paraId="28BCBD9B" w14:textId="011271B4" w:rsidR="00C903E9" w:rsidRDefault="00C903E9" w:rsidP="00C903E9">
      <w:pPr>
        <w:jc w:val="center"/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aturday, June 26, 2021</w:t>
      </w:r>
    </w:p>
    <w:p w14:paraId="0875B32F" w14:textId="31D02AB1" w:rsidR="00C903E9" w:rsidRDefault="00C903E9" w:rsidP="00C903E9">
      <w:pPr>
        <w:jc w:val="center"/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4 Person Best Shot</w:t>
      </w:r>
    </w:p>
    <w:p w14:paraId="1FEA8C9E" w14:textId="36256E95" w:rsidR="00C903E9" w:rsidRDefault="00C903E9" w:rsidP="00C903E9">
      <w:pPr>
        <w:jc w:val="center"/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Open to Members and Non-Members</w:t>
      </w:r>
    </w:p>
    <w:p w14:paraId="5510216B" w14:textId="66DEF729" w:rsidR="00C903E9" w:rsidRPr="0022261A" w:rsidRDefault="00C903E9" w:rsidP="00C903E9">
      <w:pPr>
        <w:jc w:val="center"/>
        <w:rPr>
          <w:b/>
          <w:color w:val="000000" w:themeColor="text1"/>
          <w:sz w:val="2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12BCD250" w14:textId="6F933905" w:rsidR="00C903E9" w:rsidRPr="002E72AF" w:rsidRDefault="00C903E9" w:rsidP="00C903E9">
      <w:pPr>
        <w:jc w:val="center"/>
        <w:rPr>
          <w:b/>
          <w:i/>
          <w:color w:val="538135" w:themeColor="accent6" w:themeShade="BF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72AF">
        <w:rPr>
          <w:b/>
          <w:i/>
          <w:color w:val="538135" w:themeColor="accent6" w:themeShade="BF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vent Details</w:t>
      </w:r>
    </w:p>
    <w:p w14:paraId="7DFF6D13" w14:textId="36AAF054" w:rsidR="00C903E9" w:rsidRPr="0096698C" w:rsidRDefault="00C903E9" w:rsidP="00C903E9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4 person team</w:t>
      </w:r>
    </w:p>
    <w:p w14:paraId="56D28AD9" w14:textId="45F6A942" w:rsidR="00763F68" w:rsidRDefault="00763F68" w:rsidP="00C903E9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Play 9 </w:t>
      </w:r>
      <w:r w:rsidR="00C234F5"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holes </w:t>
      </w:r>
      <w:r w:rsidR="00C234F5"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starting at 9:30 am or 1 pm; </w:t>
      </w:r>
      <w:r w:rsidR="00C234F5" w:rsidRPr="0096698C"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>OR</w:t>
      </w:r>
      <w:r w:rsidR="00C234F5"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Play </w:t>
      </w:r>
      <w:r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>18 holes</w:t>
      </w:r>
      <w:r w:rsidR="00C234F5"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234F5"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tarting at 9:30</w:t>
      </w:r>
    </w:p>
    <w:p w14:paraId="5189A8FB" w14:textId="78DEF2B3" w:rsidR="00920213" w:rsidRPr="0096698C" w:rsidRDefault="00920213" w:rsidP="00920213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mmemorative gift bag for all participants</w:t>
      </w:r>
    </w:p>
    <w:p w14:paraId="25154B43" w14:textId="6D471A2B" w:rsidR="00C903E9" w:rsidRDefault="00C903E9" w:rsidP="00C903E9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E72AF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Best shot </w:t>
      </w: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th step aside and 2 putt maximum</w:t>
      </w:r>
    </w:p>
    <w:p w14:paraId="0133B394" w14:textId="77777777" w:rsidR="002E72AF" w:rsidRPr="0096698C" w:rsidRDefault="002E72AF" w:rsidP="002E72AF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$50 cash prizes for best individual shots on front nine</w:t>
      </w:r>
    </w:p>
    <w:p w14:paraId="4DCC855C" w14:textId="77777777" w:rsidR="002E72AF" w:rsidRDefault="002E72AF" w:rsidP="002E72AF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E72AF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Skins game </w:t>
      </w: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n back nine</w:t>
      </w:r>
    </w:p>
    <w:p w14:paraId="401CAB1C" w14:textId="0B07A373" w:rsidR="00920213" w:rsidRPr="0096698C" w:rsidRDefault="00920213" w:rsidP="00920213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ash prizes for top 3 places in each flight</w:t>
      </w:r>
    </w:p>
    <w:p w14:paraId="5BC3CA46" w14:textId="51EC9244" w:rsidR="002E72AF" w:rsidRPr="0096698C" w:rsidRDefault="002E72AF" w:rsidP="00C903E9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E72AF">
        <w:rPr>
          <w:b/>
          <w:i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  <w:t>$100,000 Hole-in-One shootout</w:t>
      </w:r>
      <w:r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6698C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r 10 randomly selected golfers at 4 pm</w:t>
      </w:r>
    </w:p>
    <w:p w14:paraId="7D62B4F3" w14:textId="0A03D3C6" w:rsidR="00C903E9" w:rsidRPr="0096698C" w:rsidRDefault="00343629" w:rsidP="00C903E9">
      <w:pPr>
        <w:jc w:val="center"/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>$50 c</w:t>
      </w:r>
      <w:r w:rsidR="00C903E9" w:rsidRPr="0096698C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>ash prize for best 1920s theme dressed male and female</w:t>
      </w:r>
    </w:p>
    <w:p w14:paraId="174EC7B1" w14:textId="659D136E" w:rsidR="00C234F5" w:rsidRPr="0096698C" w:rsidRDefault="00C234F5" w:rsidP="00C903E9">
      <w:pPr>
        <w:jc w:val="center"/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1A0F30">
        <w:rPr>
          <w:b/>
          <w:i/>
          <w:color w:val="FF000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Dinner </w:t>
      </w:r>
      <w:r w:rsidRPr="001A0F30">
        <w:rPr>
          <w:b/>
          <w:i/>
          <w:color w:val="000000" w:themeColor="text1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5-7 pm</w:t>
      </w:r>
      <w:r w:rsidR="001A0F30" w:rsidRPr="001A0F30">
        <w:rPr>
          <w:b/>
          <w:i/>
          <w:color w:val="000000" w:themeColor="text1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 **Indicate R for Ribeye Steak Sandwich or P for Pork Chop Sandwich</w:t>
      </w:r>
    </w:p>
    <w:p w14:paraId="3E1FB5EA" w14:textId="5F7E953D" w:rsidR="00C234F5" w:rsidRPr="00C234F5" w:rsidRDefault="00343629" w:rsidP="00C903E9">
      <w:pPr>
        <w:jc w:val="center"/>
        <w:rPr>
          <w:b/>
          <w:i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8C67515" wp14:editId="194A68B4">
            <wp:extent cx="457200" cy="457200"/>
            <wp:effectExtent l="0" t="0" r="0" b="0"/>
            <wp:docPr id="6" name="Graphic 6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0H8Um7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61A">
        <w:rPr>
          <w:b/>
          <w:i/>
          <w:color w:val="FF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22261A" w:rsidRPr="0022261A">
        <w:rPr>
          <w:b/>
          <w:i/>
          <w:color w:val="FF0000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234F5" w:rsidRPr="0022261A">
        <w:rPr>
          <w:b/>
          <w:i/>
          <w:color w:val="538135" w:themeColor="accent6" w:themeShade="BF"/>
          <w:sz w:val="40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ueling Pianos</w:t>
      </w:r>
      <w:r w:rsidR="0022261A" w:rsidRPr="0022261A">
        <w:rPr>
          <w:b/>
          <w:i/>
          <w:color w:val="538135" w:themeColor="accent6" w:themeShade="BF"/>
          <w:sz w:val="40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with Billy Ryan and Jen Porter</w:t>
      </w:r>
      <w:r w:rsidR="00C234F5" w:rsidRPr="0022261A">
        <w:rPr>
          <w:b/>
          <w:i/>
          <w:color w:val="538135" w:themeColor="accent6" w:themeShade="BF"/>
          <w:sz w:val="40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234F5" w:rsidRPr="0022261A">
        <w:rPr>
          <w:b/>
          <w:i/>
          <w:color w:val="000000" w:themeColor="text1"/>
          <w:sz w:val="36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7-10 </w:t>
      </w:r>
      <w:r w:rsidR="00C234F5" w:rsidRPr="0022261A">
        <w:rPr>
          <w:b/>
          <w:i/>
          <w:color w:val="000000" w:themeColor="text1"/>
          <w:sz w:val="40"/>
          <w:szCs w:val="44"/>
          <w14:textOutline w14:w="9525" w14:cap="rnd" w14:cmpd="sng" w14:algn="ctr">
            <w14:noFill/>
            <w14:prstDash w14:val="solid"/>
            <w14:bevel/>
          </w14:textOutline>
        </w:rPr>
        <w:t>pm</w:t>
      </w:r>
      <w:r w:rsidRPr="0022261A">
        <w:rPr>
          <w:b/>
          <w:i/>
          <w:color w:val="000000" w:themeColor="text1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2261A">
        <w:rPr>
          <w:b/>
          <w:i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D04DEE0" wp14:editId="56BBBDA8">
            <wp:extent cx="457200" cy="457200"/>
            <wp:effectExtent l="0" t="0" r="0" b="0"/>
            <wp:docPr id="5" name="Graphic 5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0H8Um7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7F33" w14:textId="6611724F" w:rsidR="00763F68" w:rsidRPr="00343629" w:rsidRDefault="00763F68" w:rsidP="00C903E9">
      <w:pPr>
        <w:jc w:val="center"/>
        <w:rPr>
          <w:b/>
          <w:i/>
          <w:color w:val="000000" w:themeColor="text1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465B3609" w14:textId="1CEB76D0" w:rsidR="00763F68" w:rsidRPr="002E72AF" w:rsidRDefault="00763F68" w:rsidP="00C903E9">
      <w:pPr>
        <w:jc w:val="center"/>
        <w:rPr>
          <w:b/>
          <w:color w:val="00B05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72AF">
        <w:rPr>
          <w:b/>
          <w:color w:val="00B050"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st</w:t>
      </w:r>
    </w:p>
    <w:p w14:paraId="1039C7D5" w14:textId="55C2981C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9 holes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$20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pp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- 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starting at 9:30 am </w:t>
      </w:r>
      <w:r w:rsidR="00E70DBF" w:rsidRPr="00343629">
        <w:rPr>
          <w:b/>
          <w:i/>
          <w:color w:val="000000" w:themeColor="text1"/>
          <w:u w:val="single"/>
          <w14:textOutline w14:w="9525" w14:cap="rnd" w14:cmpd="sng" w14:algn="ctr">
            <w14:noFill/>
            <w14:prstDash w14:val="solid"/>
            <w14:bevel/>
          </w14:textOutline>
        </w:rPr>
        <w:t>or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1 pm</w:t>
      </w:r>
      <w:r w:rsidR="0064265A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64265A" w:rsidRPr="00920213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>specify time preference below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5A65F86" w14:textId="4D70C08C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42B16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18 holes</w:t>
      </w:r>
      <w:r w:rsidR="00542B16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  <w:t>$30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pp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- 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tarting at 9:30</w:t>
      </w:r>
      <w:r w:rsidR="0064265A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am</w:t>
      </w:r>
    </w:p>
    <w:p w14:paraId="2DF3637E" w14:textId="5BFE69EB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art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$40 (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2 per cart, for</w:t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those without SBCC cart membership)</w:t>
      </w:r>
    </w:p>
    <w:p w14:paraId="3F17AE6E" w14:textId="34B3C8D5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Lunch </w:t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available </w:t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on </w:t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own</w:t>
      </w:r>
    </w:p>
    <w:p w14:paraId="318322DE" w14:textId="7DB2E37F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nner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336D1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$1</w:t>
      </w:r>
      <w:r w:rsidR="002E72AF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pp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E72AF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– tax and tip included </w:t>
      </w:r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non-golfers welcome</w:t>
      </w:r>
      <w:proofErr w:type="gramStart"/>
      <w:r w:rsidR="00E70DBF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DA7378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To</w:t>
      </w:r>
      <w:proofErr w:type="gramEnd"/>
      <w:r w:rsidR="00DA7378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-go orders available</w:t>
      </w:r>
    </w:p>
    <w:p w14:paraId="415176BE" w14:textId="621DA9F6" w:rsidR="00763F68" w:rsidRPr="00343629" w:rsidRDefault="00C234F5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ive music</w:t>
      </w:r>
      <w:r w:rsidR="00763F68"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  <w:t>FREE</w:t>
      </w:r>
    </w:p>
    <w:p w14:paraId="270E2DBE" w14:textId="3C84C38B" w:rsidR="00E70DBF" w:rsidRDefault="00E70DBF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All fees must be </w:t>
      </w:r>
      <w:r w:rsidRPr="002E72AF">
        <w:rPr>
          <w:b/>
          <w:i/>
          <w:color w:val="000000" w:themeColor="text1"/>
          <w:u w:val="single"/>
          <w14:textOutline w14:w="9525" w14:cap="rnd" w14:cmpd="sng" w14:algn="ctr">
            <w14:noFill/>
            <w14:prstDash w14:val="solid"/>
            <w14:bevel/>
          </w14:textOutline>
        </w:rPr>
        <w:t>paid in advance</w:t>
      </w: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  No clubhouse charges</w:t>
      </w:r>
    </w:p>
    <w:p w14:paraId="0562990F" w14:textId="77777777" w:rsidR="00F34E29" w:rsidRPr="00F34E29" w:rsidRDefault="00F34E29" w:rsidP="00C234F5">
      <w:pPr>
        <w:rPr>
          <w:b/>
          <w:color w:val="000000" w:themeColor="text1"/>
          <w:sz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16303063" w14:textId="35F81749" w:rsidR="0022261A" w:rsidRPr="00FC5345" w:rsidRDefault="00746E82" w:rsidP="00C234F5">
      <w:pP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_ _ _ _ _ _ _ </w:t>
      </w:r>
      <w:r w:rsidR="0022261A" w:rsidRPr="00FC5345">
        <w:rPr>
          <w:b/>
          <w:i/>
          <w:color w:val="FF0000"/>
          <w14:textOutline w14:w="9525" w14:cap="rnd" w14:cmpd="sng" w14:algn="ctr">
            <w14:noFill/>
            <w14:prstDash w14:val="solid"/>
            <w14:bevel/>
          </w14:textOutline>
        </w:rPr>
        <w:t>Complete the bottom portion and submit to SBCC Staff</w:t>
      </w:r>
      <w: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 by June 16</w:t>
      </w:r>
      <w:bookmarkStart w:id="0" w:name="_GoBack"/>
      <w:bookmarkEnd w:id="0"/>
      <w:r w:rsidR="00FC5345" w:rsidRPr="00FC5345"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_ _ _ _ _ _ _ _ _ _ _ _ _ _ _ _ _ _</w:t>
      </w:r>
    </w:p>
    <w:p w14:paraId="3C64E2EE" w14:textId="77777777" w:rsidR="00F34E29" w:rsidRDefault="00F34E29" w:rsidP="00C234F5">
      <w:pPr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05D28035" w14:textId="440F662B" w:rsidR="00E70DBF" w:rsidRPr="00B329FA" w:rsidRDefault="00E70DBF" w:rsidP="00C234F5">
      <w:pPr>
        <w:rPr>
          <w:b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43629">
        <w:rPr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Make checks payable to </w:t>
      </w:r>
      <w:r w:rsidRPr="00343629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pringbrook Country Club</w:t>
      </w:r>
      <w:r w:rsidR="00B329FA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329FA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329FA">
        <w:rPr>
          <w:b/>
          <w:i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329FA" w:rsidRPr="00B329FA">
        <w:rPr>
          <w:b/>
          <w:color w:val="000000" w:themeColor="text1"/>
          <w:sz w:val="28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PLEASE PRINT</w:t>
      </w:r>
    </w:p>
    <w:p w14:paraId="4BCC9760" w14:textId="2758EFB4" w:rsidR="00E70DBF" w:rsidRPr="00E70DBF" w:rsidRDefault="0064265A" w:rsidP="00C234F5">
      <w:pPr>
        <w:rPr>
          <w:b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FD4BE" wp14:editId="6362406C">
                <wp:simplePos x="0" y="0"/>
                <wp:positionH relativeFrom="column">
                  <wp:posOffset>4914900</wp:posOffset>
                </wp:positionH>
                <wp:positionV relativeFrom="paragraph">
                  <wp:posOffset>151130</wp:posOffset>
                </wp:positionV>
                <wp:extent cx="12700" cy="214630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BCCE0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1.9pt" to="388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5F593" wp14:editId="78DD01C2">
                <wp:simplePos x="0" y="0"/>
                <wp:positionH relativeFrom="column">
                  <wp:posOffset>4025900</wp:posOffset>
                </wp:positionH>
                <wp:positionV relativeFrom="paragraph">
                  <wp:posOffset>151130</wp:posOffset>
                </wp:positionV>
                <wp:extent cx="12700" cy="217170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BA78D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1.9pt" to="318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CD50B" wp14:editId="30C258D8">
                <wp:simplePos x="0" y="0"/>
                <wp:positionH relativeFrom="column">
                  <wp:posOffset>5791200</wp:posOffset>
                </wp:positionH>
                <wp:positionV relativeFrom="paragraph">
                  <wp:posOffset>163830</wp:posOffset>
                </wp:positionV>
                <wp:extent cx="0" cy="214630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B1EA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2.9pt" to="456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D71B" wp14:editId="42B59AAF">
                <wp:simplePos x="0" y="0"/>
                <wp:positionH relativeFrom="column">
                  <wp:posOffset>3162300</wp:posOffset>
                </wp:positionH>
                <wp:positionV relativeFrom="paragraph">
                  <wp:posOffset>138430</wp:posOffset>
                </wp:positionV>
                <wp:extent cx="0" cy="21590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6B9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0.9pt" to="249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10930"/>
      </w:tblGrid>
      <w:tr w:rsidR="00BF79FD" w:rsidRPr="00BF79FD" w14:paraId="68970A5C" w14:textId="77777777" w:rsidTr="00BF79FD">
        <w:trPr>
          <w:trHeight w:val="404"/>
        </w:trPr>
        <w:tc>
          <w:tcPr>
            <w:tcW w:w="10930" w:type="dxa"/>
          </w:tcPr>
          <w:p w14:paraId="67EC2011" w14:textId="771468AC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9 holes</w:t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18 holes</w:t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Cart</w:t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1A0F30">
              <w:rPr>
                <w:b/>
                <w:color w:val="000000" w:themeColor="text1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nner</w:t>
            </w:r>
            <w:r w:rsidR="001A0F30" w:rsidRPr="001A0F30">
              <w:rPr>
                <w:b/>
                <w:color w:val="000000" w:themeColor="text1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A0F30" w:rsidRPr="001A0F30">
              <w:rPr>
                <w:b/>
                <w:color w:val="FF0000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 or P</w:t>
            </w:r>
          </w:p>
        </w:tc>
      </w:tr>
      <w:tr w:rsidR="00BF79FD" w:rsidRPr="00BF79FD" w14:paraId="00C937AD" w14:textId="77777777" w:rsidTr="00BF79FD">
        <w:trPr>
          <w:trHeight w:val="379"/>
        </w:trPr>
        <w:tc>
          <w:tcPr>
            <w:tcW w:w="10930" w:type="dxa"/>
          </w:tcPr>
          <w:p w14:paraId="057551A1" w14:textId="2ED4CC54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olfer’s </w:t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@ $2</w:t>
            </w:r>
            <w:r w:rsidR="00A95D86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="00A95D86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@$30</w:t>
            </w:r>
            <w:r w:rsidR="001A0F30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          </w:t>
            </w:r>
            <w:r w:rsidRPr="001A0F30">
              <w:rPr>
                <w:b/>
                <w:color w:val="000000" w:themeColor="text1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$40</w:t>
            </w:r>
            <w:r w:rsidR="001A0F30" w:rsidRPr="001A0F30">
              <w:rPr>
                <w:b/>
                <w:color w:val="000000" w:themeColor="text1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er cart</w:t>
            </w: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>@ $1</w:t>
            </w:r>
            <w:r w:rsidR="002E72AF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BF79FD" w:rsidRPr="00BF79FD" w14:paraId="69FC9F5D" w14:textId="77777777" w:rsidTr="00BF79FD">
        <w:trPr>
          <w:trHeight w:val="404"/>
        </w:trPr>
        <w:tc>
          <w:tcPr>
            <w:tcW w:w="10930" w:type="dxa"/>
          </w:tcPr>
          <w:p w14:paraId="4269A570" w14:textId="77777777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F79FD" w:rsidRPr="00BF79FD" w14:paraId="4BF533CF" w14:textId="77777777" w:rsidTr="00BF79FD">
        <w:trPr>
          <w:trHeight w:val="379"/>
        </w:trPr>
        <w:tc>
          <w:tcPr>
            <w:tcW w:w="10930" w:type="dxa"/>
          </w:tcPr>
          <w:p w14:paraId="1B7AAABF" w14:textId="77777777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F79FD" w:rsidRPr="00BF79FD" w14:paraId="3324EC3D" w14:textId="77777777" w:rsidTr="00BF79FD">
        <w:trPr>
          <w:trHeight w:val="404"/>
        </w:trPr>
        <w:tc>
          <w:tcPr>
            <w:tcW w:w="10930" w:type="dxa"/>
          </w:tcPr>
          <w:p w14:paraId="18D15E8C" w14:textId="77777777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F79FD" w:rsidRPr="00BF79FD" w14:paraId="326AB585" w14:textId="77777777" w:rsidTr="00BF79FD">
        <w:trPr>
          <w:trHeight w:val="451"/>
        </w:trPr>
        <w:tc>
          <w:tcPr>
            <w:tcW w:w="10930" w:type="dxa"/>
          </w:tcPr>
          <w:p w14:paraId="2A87AFA9" w14:textId="77777777" w:rsidR="00BF79FD" w:rsidRPr="00BF79FD" w:rsidRDefault="00BF79FD" w:rsidP="00A448A3">
            <w:pPr>
              <w:rPr>
                <w:b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F79FD" w:rsidRPr="00BF79FD" w14:paraId="3B00A19E" w14:textId="77777777" w:rsidTr="00BF79FD">
        <w:trPr>
          <w:trHeight w:val="451"/>
        </w:trPr>
        <w:tc>
          <w:tcPr>
            <w:tcW w:w="10930" w:type="dxa"/>
          </w:tcPr>
          <w:p w14:paraId="42C281F6" w14:textId="05B876A1" w:rsidR="00BF79FD" w:rsidRPr="00BF79FD" w:rsidRDefault="00BF79FD" w:rsidP="00A448A3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79FD"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n-golfer'</w:t>
            </w:r>
            <w: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 dinner</w:t>
            </w:r>
          </w:p>
        </w:tc>
      </w:tr>
      <w:tr w:rsidR="00BF79FD" w:rsidRPr="00BF79FD" w14:paraId="4E7B15EA" w14:textId="77777777" w:rsidTr="00BF79FD">
        <w:trPr>
          <w:trHeight w:val="451"/>
        </w:trPr>
        <w:tc>
          <w:tcPr>
            <w:tcW w:w="10930" w:type="dxa"/>
          </w:tcPr>
          <w:p w14:paraId="22450FC7" w14:textId="73774BAD" w:rsidR="00BF79FD" w:rsidRPr="007F164F" w:rsidRDefault="007F164F" w:rsidP="007F164F">
            <w:pP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due</w:t>
            </w:r>
          </w:p>
        </w:tc>
      </w:tr>
    </w:tbl>
    <w:p w14:paraId="36B4426B" w14:textId="77777777" w:rsidR="00F34E29" w:rsidRDefault="00F34E29" w:rsidP="00343629">
      <w:pPr>
        <w:jc w:val="center"/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237D8FC" w14:textId="2E8C085E" w:rsidR="00C903E9" w:rsidRPr="00F34E29" w:rsidRDefault="0096698C" w:rsidP="00343629">
      <w:pPr>
        <w:jc w:val="center"/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34E29"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Return entry form with fees by </w:t>
      </w:r>
      <w:r w:rsidRPr="00F34E29">
        <w:rPr>
          <w:b/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Wednesday June 16</w:t>
      </w:r>
      <w:r w:rsidRPr="00F34E29"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to Springbrook CC, 2122 17</w:t>
      </w:r>
      <w:r w:rsidRPr="00F34E29">
        <w:rPr>
          <w:i/>
          <w:color w:val="000000" w:themeColor="text1"/>
          <w:sz w:val="20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F34E29"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Ave., DeWitt, IA 52742</w:t>
      </w:r>
    </w:p>
    <w:p w14:paraId="051F3D99" w14:textId="7114B8B0" w:rsidR="0096698C" w:rsidRPr="00F34E29" w:rsidRDefault="0096698C" w:rsidP="00343629">
      <w:pPr>
        <w:jc w:val="center"/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34E29"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Contact Lynn Olson, Manager, at 563-659-3187 or </w:t>
      </w:r>
      <w:hyperlink r:id="rId8" w:history="1">
        <w:r w:rsidRPr="00F34E29">
          <w:rPr>
            <w:rStyle w:val="Hyperlink"/>
            <w:i/>
            <w:sz w:val="20"/>
            <w14:textOutline w14:w="9525" w14:cap="rnd" w14:cmpd="sng" w14:algn="ctr">
              <w14:noFill/>
              <w14:prstDash w14:val="solid"/>
              <w14:bevel/>
            </w14:textOutline>
          </w:rPr>
          <w:t>manager@sbccgolf.club</w:t>
        </w:r>
      </w:hyperlink>
      <w:r w:rsidRPr="00F34E29">
        <w:rPr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with questions</w:t>
      </w:r>
    </w:p>
    <w:sectPr w:rsidR="0096698C" w:rsidRPr="00F34E29" w:rsidSect="00F34E2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9"/>
    <w:rsid w:val="001A0F30"/>
    <w:rsid w:val="0022261A"/>
    <w:rsid w:val="0023519C"/>
    <w:rsid w:val="002B0994"/>
    <w:rsid w:val="002E72AF"/>
    <w:rsid w:val="00343629"/>
    <w:rsid w:val="004336D1"/>
    <w:rsid w:val="00542B16"/>
    <w:rsid w:val="0064265A"/>
    <w:rsid w:val="00746E82"/>
    <w:rsid w:val="00763F68"/>
    <w:rsid w:val="00785A1D"/>
    <w:rsid w:val="007F164F"/>
    <w:rsid w:val="0088780B"/>
    <w:rsid w:val="00920213"/>
    <w:rsid w:val="0096698C"/>
    <w:rsid w:val="00A737BE"/>
    <w:rsid w:val="00A95D86"/>
    <w:rsid w:val="00B329FA"/>
    <w:rsid w:val="00BF79FD"/>
    <w:rsid w:val="00C234F5"/>
    <w:rsid w:val="00C86CD9"/>
    <w:rsid w:val="00C903E9"/>
    <w:rsid w:val="00DA7378"/>
    <w:rsid w:val="00DE7B46"/>
    <w:rsid w:val="00E70DBF"/>
    <w:rsid w:val="00F34E29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C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BF79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BF79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69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669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BF79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BF79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69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669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sbccgolf.clu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EAB4-9188-4EE5-9E64-F9D9A99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anas</dc:creator>
  <cp:lastModifiedBy>ManagerSBCC</cp:lastModifiedBy>
  <cp:revision>9</cp:revision>
  <cp:lastPrinted>2021-05-21T21:20:00Z</cp:lastPrinted>
  <dcterms:created xsi:type="dcterms:W3CDTF">2021-05-20T14:22:00Z</dcterms:created>
  <dcterms:modified xsi:type="dcterms:W3CDTF">2021-05-27T15:54:00Z</dcterms:modified>
</cp:coreProperties>
</file>